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734808" w14:textId="652F34CC" w:rsidR="00C76D5A" w:rsidRDefault="00C76D5A" w:rsidP="00E1022D">
      <w:pPr>
        <w:tabs>
          <w:tab w:val="left" w:pos="0"/>
        </w:tabs>
        <w:spacing w:after="0"/>
        <w:rPr>
          <w:color w:val="385623" w:themeColor="accent6" w:themeShade="80"/>
        </w:rPr>
      </w:pPr>
    </w:p>
    <w:p w14:paraId="1CBD47CE" w14:textId="0CE35E0D" w:rsidR="004C01E5" w:rsidRDefault="004C01E5" w:rsidP="004C01E5">
      <w:pPr>
        <w:tabs>
          <w:tab w:val="left" w:pos="0"/>
        </w:tabs>
        <w:spacing w:after="0"/>
      </w:pPr>
      <w:r>
        <w:t>t== The disc was made of ##</w:t>
      </w:r>
      <w:proofErr w:type="spellStart"/>
      <w:proofErr w:type="gramStart"/>
      <w:r>
        <w:t>material,txt</w:t>
      </w:r>
      <w:proofErr w:type="gramEnd"/>
      <w:r>
        <w:t>,iron</w:t>
      </w:r>
      <w:proofErr w:type="spellEnd"/>
      <w:r>
        <w:t>##, had a diameter of ##diam,g1_num,1.0## meters and a thickness of ##thick,num,10## mm.  If the ##</w:t>
      </w:r>
      <w:proofErr w:type="spellStart"/>
      <w:proofErr w:type="gramStart"/>
      <w:r>
        <w:t>material,txt</w:t>
      </w:r>
      <w:proofErr w:type="gramEnd"/>
      <w:r>
        <w:t>,iron</w:t>
      </w:r>
      <w:proofErr w:type="spellEnd"/>
      <w:r>
        <w:t>## costs $##price,g2_ num,2.14## per pound, determine the</w:t>
      </w:r>
    </w:p>
    <w:p w14:paraId="2478742B" w14:textId="733D82EF" w:rsidR="004C01E5" w:rsidRDefault="004C01E5" w:rsidP="004C01E5">
      <w:pPr>
        <w:tabs>
          <w:tab w:val="left" w:pos="0"/>
        </w:tabs>
        <w:spacing w:after="0"/>
      </w:pPr>
    </w:p>
    <w:p w14:paraId="3C0D504A" w14:textId="77777777" w:rsidR="004C01E5" w:rsidRDefault="004C01E5" w:rsidP="004C01E5">
      <w:pPr>
        <w:tabs>
          <w:tab w:val="left" w:pos="0"/>
        </w:tabs>
        <w:spacing w:after="0"/>
      </w:pPr>
      <w:r>
        <w:t xml:space="preserve">      p==a==p volume of the disc in cubic centimeters</w:t>
      </w:r>
    </w:p>
    <w:p w14:paraId="65CE0956" w14:textId="77777777" w:rsidR="004C01E5" w:rsidRDefault="004C01E5" w:rsidP="004C01E5">
      <w:pPr>
        <w:tabs>
          <w:tab w:val="left" w:pos="0"/>
        </w:tabs>
        <w:spacing w:after="0"/>
      </w:pPr>
      <w:r>
        <w:t xml:space="preserve">      p==b==p specific gravity of the disc</w:t>
      </w:r>
    </w:p>
    <w:p w14:paraId="2C491C02" w14:textId="77777777" w:rsidR="004C01E5" w:rsidRDefault="004C01E5" w:rsidP="004C01E5">
      <w:pPr>
        <w:tabs>
          <w:tab w:val="left" w:pos="0"/>
        </w:tabs>
        <w:spacing w:after="0"/>
      </w:pPr>
      <w:r>
        <w:t xml:space="preserve">      p==c==p mass of the disc in kg</w:t>
      </w:r>
    </w:p>
    <w:p w14:paraId="0BC4448F" w14:textId="77777777" w:rsidR="004C01E5" w:rsidRDefault="004C01E5" w:rsidP="004C01E5">
      <w:pPr>
        <w:tabs>
          <w:tab w:val="left" w:pos="0"/>
        </w:tabs>
        <w:spacing w:after="0"/>
      </w:pPr>
      <w:r>
        <w:t xml:space="preserve">      p==d==p the material cost (in $) for one of these discs</w:t>
      </w:r>
    </w:p>
    <w:p w14:paraId="0386CE89" w14:textId="77777777" w:rsidR="004C01E5" w:rsidRDefault="004C01E5" w:rsidP="004C01E5">
      <w:pPr>
        <w:tabs>
          <w:tab w:val="left" w:pos="0"/>
        </w:tabs>
        <w:spacing w:after="0"/>
      </w:pPr>
      <w:r>
        <w:t>==t</w:t>
      </w:r>
    </w:p>
    <w:p w14:paraId="330CF558" w14:textId="132D0D95" w:rsidR="004305F2" w:rsidRDefault="004305F2" w:rsidP="004305F2">
      <w:pPr>
        <w:tabs>
          <w:tab w:val="left" w:pos="0"/>
        </w:tabs>
        <w:spacing w:after="0"/>
        <w:rPr>
          <w:color w:val="385623" w:themeColor="accent6" w:themeShade="80"/>
        </w:rPr>
      </w:pPr>
    </w:p>
    <w:p w14:paraId="30D330A3" w14:textId="77777777" w:rsidR="0009546D" w:rsidRPr="0001747F" w:rsidRDefault="0009546D" w:rsidP="00E1022D">
      <w:pPr>
        <w:tabs>
          <w:tab w:val="left" w:pos="0"/>
        </w:tabs>
        <w:spacing w:after="0"/>
        <w:rPr>
          <w:color w:val="385623" w:themeColor="accent6" w:themeShade="80"/>
        </w:rPr>
      </w:pPr>
    </w:p>
    <w:p w14:paraId="29D6BEA9" w14:textId="6276EC95" w:rsidR="00000938" w:rsidRPr="00000938" w:rsidRDefault="00CB0FCB" w:rsidP="00D25036">
      <w:pPr>
        <w:tabs>
          <w:tab w:val="left" w:pos="270"/>
        </w:tabs>
        <w:spacing w:after="0"/>
        <w:ind w:hanging="180"/>
        <w:rPr>
          <w:b/>
          <w:color w:val="FF0000"/>
          <w:sz w:val="24"/>
          <w:szCs w:val="24"/>
        </w:rPr>
      </w:pPr>
      <w:r w:rsidRPr="00000938">
        <w:rPr>
          <w:b/>
          <w:color w:val="FF0000"/>
          <w:sz w:val="24"/>
          <w:szCs w:val="24"/>
        </w:rPr>
        <w:t xml:space="preserve">BASE </w:t>
      </w:r>
      <w:proofErr w:type="gramStart"/>
      <w:r w:rsidRPr="00000938">
        <w:rPr>
          <w:b/>
          <w:color w:val="FF0000"/>
          <w:sz w:val="24"/>
          <w:szCs w:val="24"/>
        </w:rPr>
        <w:t>CASE</w:t>
      </w:r>
      <w:r w:rsidR="00000938" w:rsidRPr="00000938">
        <w:rPr>
          <w:b/>
          <w:color w:val="FF0000"/>
          <w:sz w:val="24"/>
          <w:szCs w:val="24"/>
        </w:rPr>
        <w:t xml:space="preserve"> </w:t>
      </w:r>
      <w:r w:rsidRPr="00000938">
        <w:rPr>
          <w:b/>
          <w:color w:val="FF0000"/>
          <w:sz w:val="24"/>
          <w:szCs w:val="24"/>
        </w:rPr>
        <w:t xml:space="preserve"> -</w:t>
      </w:r>
      <w:proofErr w:type="gramEnd"/>
      <w:r w:rsidRPr="00000938">
        <w:rPr>
          <w:b/>
          <w:color w:val="FF0000"/>
          <w:sz w:val="24"/>
          <w:szCs w:val="24"/>
        </w:rPr>
        <w:t xml:space="preserve"> </w:t>
      </w:r>
      <w:r w:rsidR="00000938" w:rsidRPr="00000938">
        <w:rPr>
          <w:b/>
          <w:color w:val="FF0000"/>
          <w:sz w:val="24"/>
          <w:szCs w:val="24"/>
        </w:rPr>
        <w:t xml:space="preserve"> Index = 1</w:t>
      </w:r>
    </w:p>
    <w:p w14:paraId="4D658C3B" w14:textId="58D24591" w:rsidR="00C46A8D" w:rsidRDefault="00000938" w:rsidP="00D25036">
      <w:pPr>
        <w:tabs>
          <w:tab w:val="left" w:pos="270"/>
        </w:tabs>
        <w:spacing w:after="0"/>
        <w:ind w:hanging="180"/>
      </w:pPr>
      <w:r>
        <w:t>u==</w:t>
      </w:r>
      <w:r w:rsidR="00D7656A">
        <w:t xml:space="preserve"> </w:t>
      </w:r>
      <w:bookmarkStart w:id="0" w:name="_GoBack"/>
      <w:bookmarkEnd w:id="0"/>
      <w:r w:rsidR="0082626F">
        <w:t xml:space="preserve"> </w:t>
      </w:r>
      <w:r w:rsidR="00471231">
        <w:t xml:space="preserve"> </w:t>
      </w:r>
      <w:r w:rsidR="00BF6C47">
        <w:t xml:space="preserve"> </w:t>
      </w:r>
      <w:r w:rsidR="0009546D">
        <w:t xml:space="preserve"> </w:t>
      </w:r>
      <w:r w:rsidR="002F0D25">
        <w:t>==</w:t>
      </w:r>
      <w:r w:rsidR="00C46A8D">
        <w:t xml:space="preserve">u </w:t>
      </w:r>
    </w:p>
    <w:p w14:paraId="638CF780" w14:textId="0C17A6DD" w:rsidR="00BA13BD" w:rsidRDefault="00BA13BD" w:rsidP="000E4204">
      <w:pPr>
        <w:tabs>
          <w:tab w:val="left" w:pos="270"/>
        </w:tabs>
        <w:spacing w:after="0"/>
        <w:ind w:hanging="180"/>
      </w:pPr>
    </w:p>
    <w:p w14:paraId="16979D14" w14:textId="13B00A6F" w:rsidR="00AC1E61" w:rsidRDefault="00AC1E61" w:rsidP="007804E1">
      <w:pPr>
        <w:tabs>
          <w:tab w:val="left" w:pos="270"/>
        </w:tabs>
        <w:spacing w:after="0"/>
        <w:ind w:hanging="180"/>
      </w:pPr>
    </w:p>
    <w:p w14:paraId="548C4B96" w14:textId="2B3985DD" w:rsidR="0095759A" w:rsidRDefault="0095759A">
      <w:r>
        <w:br w:type="page"/>
      </w:r>
    </w:p>
    <w:p w14:paraId="6F4869CC" w14:textId="6B2925E7" w:rsidR="0095759A" w:rsidRDefault="00573FB2" w:rsidP="0095759A">
      <w:pPr>
        <w:tabs>
          <w:tab w:val="left" w:pos="0"/>
        </w:tabs>
        <w:spacing w:after="0"/>
      </w:pPr>
      <w:r>
        <w:lastRenderedPageBreak/>
        <w:t>w</w:t>
      </w:r>
      <w:r w:rsidR="00B7374E">
        <w:t>==</w:t>
      </w:r>
      <w:r w:rsidR="0095759A">
        <w:t xml:space="preserve">Please answer </w:t>
      </w:r>
      <w:r w:rsidR="0095759A">
        <w:rPr>
          <w:highlight w:val="yellow"/>
        </w:rPr>
        <w:t xml:space="preserve">two </w:t>
      </w:r>
      <w:r w:rsidR="0095759A" w:rsidRPr="0095759A">
        <w:t>of the</w:t>
      </w:r>
      <w:r w:rsidR="0095759A">
        <w:t xml:space="preserve"> following in type written format and hand in with your assignment</w:t>
      </w:r>
    </w:p>
    <w:p w14:paraId="480F9957" w14:textId="77777777" w:rsidR="0095759A" w:rsidRDefault="0095759A" w:rsidP="0095759A">
      <w:pPr>
        <w:tabs>
          <w:tab w:val="left" w:pos="0"/>
        </w:tabs>
        <w:spacing w:after="0"/>
      </w:pPr>
    </w:p>
    <w:p w14:paraId="197A7D8B" w14:textId="77777777" w:rsidR="0095759A" w:rsidRDefault="0095759A" w:rsidP="0095759A">
      <w:pPr>
        <w:tabs>
          <w:tab w:val="left" w:pos="270"/>
        </w:tabs>
        <w:ind w:hanging="180"/>
      </w:pPr>
      <w:proofErr w:type="spellStart"/>
      <w:r>
        <w:t>i</w:t>
      </w:r>
      <w:proofErr w:type="spellEnd"/>
      <w:r>
        <w:t>) Find a reference for the price of the material you were given.  What was the price of this material 5 years ago, 10 years ago?  Is this material more expensive than iron?  Cite your reference(s)</w:t>
      </w:r>
    </w:p>
    <w:p w14:paraId="0B2EF64C" w14:textId="2474CB18" w:rsidR="0095759A" w:rsidRDefault="0095759A" w:rsidP="0095759A">
      <w:pPr>
        <w:tabs>
          <w:tab w:val="left" w:pos="270"/>
        </w:tabs>
        <w:ind w:hanging="180"/>
      </w:pPr>
      <w:r>
        <w:t>ii) Comparing the disc above to a utility access cover in the middle of some streets (aka manhole covers).  Would this be a good material for these covers?  Why or why not?  Besides making them out of different material what two different modifications could be performed on the discs to make them more suitable for this application.</w:t>
      </w:r>
    </w:p>
    <w:p w14:paraId="1298FD29" w14:textId="0F500B80" w:rsidR="00BA13BD" w:rsidRDefault="0095759A" w:rsidP="000E4204">
      <w:pPr>
        <w:tabs>
          <w:tab w:val="left" w:pos="270"/>
        </w:tabs>
        <w:ind w:hanging="180"/>
      </w:pPr>
      <w:r>
        <w:t>iii) Investigate the history of the material on the web.  When was this material discovered or made?  How is it currently manufactured and where?  Please cite at least two sources.</w:t>
      </w:r>
      <w:r w:rsidR="0009546D">
        <w:t xml:space="preserve"> </w:t>
      </w:r>
    </w:p>
    <w:p w14:paraId="0CD5E746" w14:textId="2AEF8FE8" w:rsidR="000E4204" w:rsidRDefault="00B7374E" w:rsidP="000E4204">
      <w:pPr>
        <w:tabs>
          <w:tab w:val="left" w:pos="270"/>
        </w:tabs>
        <w:ind w:hanging="180"/>
      </w:pPr>
      <w:r>
        <w:t>==</w:t>
      </w:r>
      <w:r w:rsidR="00573FB2">
        <w:t>w</w:t>
      </w:r>
    </w:p>
    <w:p w14:paraId="3C7B81FB" w14:textId="69364183" w:rsidR="000E4204" w:rsidRDefault="000E4204" w:rsidP="000E4204">
      <w:pPr>
        <w:tabs>
          <w:tab w:val="left" w:pos="270"/>
        </w:tabs>
        <w:ind w:hanging="180"/>
      </w:pPr>
    </w:p>
    <w:p w14:paraId="617C3BCB" w14:textId="760EC897" w:rsidR="000E4204" w:rsidRDefault="000E4204" w:rsidP="000E4204">
      <w:pPr>
        <w:tabs>
          <w:tab w:val="left" w:pos="270"/>
        </w:tabs>
        <w:ind w:hanging="180"/>
      </w:pPr>
    </w:p>
    <w:p w14:paraId="30322DA3" w14:textId="100D8588" w:rsidR="000E4204" w:rsidRDefault="000E4204" w:rsidP="000E4204">
      <w:pPr>
        <w:tabs>
          <w:tab w:val="left" w:pos="270"/>
        </w:tabs>
        <w:ind w:hanging="180"/>
      </w:pPr>
    </w:p>
    <w:p w14:paraId="71C87889" w14:textId="77777777" w:rsidR="000E4204" w:rsidRDefault="000E4204" w:rsidP="000E4204">
      <w:pPr>
        <w:tabs>
          <w:tab w:val="left" w:pos="270"/>
        </w:tabs>
        <w:ind w:hanging="180"/>
      </w:pPr>
    </w:p>
    <w:p w14:paraId="23AB68F3" w14:textId="740EACC2" w:rsidR="0095759A" w:rsidRDefault="0095759A" w:rsidP="0095759A">
      <w:pPr>
        <w:tabs>
          <w:tab w:val="left" w:pos="270"/>
        </w:tabs>
        <w:ind w:hanging="180"/>
      </w:pPr>
    </w:p>
    <w:sectPr w:rsidR="0095759A" w:rsidSect="00C76D5A">
      <w:headerReference w:type="even" r:id="rId7"/>
      <w:headerReference w:type="default" r:id="rId8"/>
      <w:footerReference w:type="even" r:id="rId9"/>
      <w:footerReference w:type="default" r:id="rId10"/>
      <w:headerReference w:type="first" r:id="rId11"/>
      <w:footerReference w:type="first" r:id="rId12"/>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E98A6E5" w14:textId="77777777" w:rsidR="00301A8F" w:rsidRDefault="00301A8F" w:rsidP="008411EC">
      <w:pPr>
        <w:spacing w:after="0" w:line="240" w:lineRule="auto"/>
      </w:pPr>
      <w:r>
        <w:separator/>
      </w:r>
    </w:p>
  </w:endnote>
  <w:endnote w:type="continuationSeparator" w:id="0">
    <w:p w14:paraId="75F6BDC6" w14:textId="77777777" w:rsidR="00301A8F" w:rsidRDefault="00301A8F" w:rsidP="008411E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4F23A1B" w14:textId="77777777" w:rsidR="00000938" w:rsidRDefault="0000093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87D5A5" w14:textId="77777777" w:rsidR="00000938" w:rsidRDefault="000009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2DEA421" w14:textId="77777777" w:rsidR="00000938" w:rsidRDefault="0000093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C3E8F9" w14:textId="77777777" w:rsidR="00301A8F" w:rsidRDefault="00301A8F" w:rsidP="008411EC">
      <w:pPr>
        <w:spacing w:after="0" w:line="240" w:lineRule="auto"/>
      </w:pPr>
      <w:r>
        <w:separator/>
      </w:r>
    </w:p>
  </w:footnote>
  <w:footnote w:type="continuationSeparator" w:id="0">
    <w:p w14:paraId="0173E6AC" w14:textId="77777777" w:rsidR="00301A8F" w:rsidRDefault="00301A8F" w:rsidP="008411E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29BA9F" w14:textId="77777777" w:rsidR="00000938" w:rsidRDefault="0000093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EFE588" w14:textId="77777777" w:rsidR="00000938" w:rsidRDefault="0000093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D51437E" w14:textId="5753C586" w:rsidR="00000938" w:rsidRDefault="00000938" w:rsidP="00064374">
    <w:pPr>
      <w:ind w:left="-360"/>
      <w:rPr>
        <w:rFonts w:ascii="Arial" w:hAnsi="Arial" w:cs="Arial"/>
      </w:rPr>
    </w:pPr>
    <w:r>
      <w:rPr>
        <w:rFonts w:ascii="Arial" w:hAnsi="Arial" w:cs="Arial"/>
        <w:noProof/>
      </w:rPr>
      <w:drawing>
        <wp:anchor distT="0" distB="0" distL="114300" distR="114300" simplePos="0" relativeHeight="251659264" behindDoc="1" locked="0" layoutInCell="1" allowOverlap="1" wp14:anchorId="43CD934D" wp14:editId="1939253D">
          <wp:simplePos x="0" y="0"/>
          <wp:positionH relativeFrom="column">
            <wp:posOffset>-133350</wp:posOffset>
          </wp:positionH>
          <wp:positionV relativeFrom="paragraph">
            <wp:posOffset>-158750</wp:posOffset>
          </wp:positionV>
          <wp:extent cx="337185" cy="445135"/>
          <wp:effectExtent l="0" t="0" r="5715" b="0"/>
          <wp:wrapTight wrapText="bothSides">
            <wp:wrapPolygon edited="0">
              <wp:start x="0" y="0"/>
              <wp:lineTo x="0" y="20337"/>
              <wp:lineTo x="20746" y="20337"/>
              <wp:lineTo x="2074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Ketta-logo.png"/>
                  <pic:cNvPicPr/>
                </pic:nvPicPr>
                <pic:blipFill>
                  <a:blip r:embed="rId1">
                    <a:extLst>
                      <a:ext uri="{28A0092B-C50C-407E-A947-70E740481C1C}">
                        <a14:useLocalDpi xmlns:a14="http://schemas.microsoft.com/office/drawing/2010/main" val="0"/>
                      </a:ext>
                    </a:extLst>
                  </a:blip>
                  <a:stretch>
                    <a:fillRect/>
                  </a:stretch>
                </pic:blipFill>
                <pic:spPr>
                  <a:xfrm>
                    <a:off x="0" y="0"/>
                    <a:ext cx="337185" cy="445135"/>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noProof/>
      </w:rPr>
      <w:drawing>
        <wp:anchor distT="0" distB="0" distL="114300" distR="114300" simplePos="0" relativeHeight="251658240" behindDoc="1" locked="0" layoutInCell="1" allowOverlap="1" wp14:anchorId="67521C72" wp14:editId="6BC3D7C2">
          <wp:simplePos x="0" y="0"/>
          <wp:positionH relativeFrom="column">
            <wp:posOffset>6038850</wp:posOffset>
          </wp:positionH>
          <wp:positionV relativeFrom="paragraph">
            <wp:posOffset>-158750</wp:posOffset>
          </wp:positionV>
          <wp:extent cx="368300" cy="368300"/>
          <wp:effectExtent l="0" t="0" r="0" b="0"/>
          <wp:wrapTight wrapText="bothSides">
            <wp:wrapPolygon edited="0">
              <wp:start x="0" y="0"/>
              <wp:lineTo x="0" y="20110"/>
              <wp:lineTo x="20110" y="20110"/>
              <wp:lineTo x="20110" y="0"/>
              <wp:lineTo x="0" y="0"/>
            </wp:wrapPolygon>
          </wp:wrapTight>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qr-code.svg"/>
                  <pic:cNvPicPr/>
                </pic:nvPicPr>
                <pic:blipFill>
                  <a:blip r:embed="rId2">
                    <a:extLst>
                      <a:ext uri="{28A0092B-C50C-407E-A947-70E740481C1C}">
                        <a14:useLocalDpi xmlns:a14="http://schemas.microsoft.com/office/drawing/2010/main" val="0"/>
                      </a:ext>
                      <a:ext uri="{96DAC541-7B7A-43D3-8B79-37D633B846F1}">
                        <asvg:svgBlip xmlns:asvg="http://schemas.microsoft.com/office/drawing/2016/SVG/main" r:embed="rId3"/>
                      </a:ext>
                    </a:extLst>
                  </a:blip>
                  <a:stretch>
                    <a:fillRect/>
                  </a:stretch>
                </pic:blipFill>
                <pic:spPr>
                  <a:xfrm>
                    <a:off x="0" y="0"/>
                    <a:ext cx="368300" cy="368300"/>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rPr>
      <w:t>Problem Number:</w:t>
    </w:r>
    <w:r w:rsidRPr="008411EC">
      <w:rPr>
        <w:rFonts w:ascii="Arial" w:hAnsi="Arial" w:cs="Arial"/>
      </w:rPr>
      <w:t xml:space="preserve"> </w:t>
    </w:r>
    <w:sdt>
      <w:sdtPr>
        <w:rPr>
          <w:rFonts w:ascii="Arial" w:hAnsi="Arial" w:cs="Arial"/>
        </w:rPr>
        <w:id w:val="-796532632"/>
        <w:showingPlcHdr/>
        <w:text/>
      </w:sdtPr>
      <w:sdtEndPr/>
      <w:sdtContent>
        <w:r w:rsidRPr="00627755">
          <w:rPr>
            <w:rStyle w:val="PlaceholderText"/>
            <w:color w:val="385623" w:themeColor="accent6" w:themeShade="80"/>
            <w:sz w:val="28"/>
            <w:szCs w:val="28"/>
          </w:rPr>
          <w:t>Get fromQRProblems.org</w:t>
        </w:r>
      </w:sdtContent>
    </w:sdt>
    <w:r>
      <w:rPr>
        <w:rFonts w:ascii="Arial" w:hAnsi="Arial" w:cs="Arial"/>
      </w:rPr>
      <w:t xml:space="preserve">  </w:t>
    </w:r>
    <w:r>
      <w:rPr>
        <w:rFonts w:ascii="Arial" w:hAnsi="Arial" w:cs="Arial"/>
      </w:rPr>
      <w:tab/>
      <w:t>Grading Scheme: ##</w:t>
    </w:r>
    <w:proofErr w:type="spellStart"/>
    <w:r>
      <w:rPr>
        <w:rFonts w:ascii="Arial" w:hAnsi="Arial" w:cs="Arial"/>
      </w:rPr>
      <w:t>g_scheme</w:t>
    </w:r>
    <w:proofErr w:type="spellEnd"/>
    <w:r>
      <w:rPr>
        <w:rFonts w:ascii="Arial" w:hAnsi="Arial" w:cs="Arial"/>
      </w:rPr>
      <w:t xml:space="preserve">##   </w:t>
    </w:r>
  </w:p>
  <w:p w14:paraId="0196F0A2" w14:textId="2BA769AF" w:rsidR="00000938" w:rsidRDefault="00000938" w:rsidP="00064374">
    <w:pPr>
      <w:ind w:left="-360"/>
      <w:rPr>
        <w:rFonts w:ascii="Arial" w:hAnsi="Arial" w:cs="Arial"/>
      </w:rPr>
    </w:pPr>
    <w:r>
      <w:rPr>
        <w:rFonts w:ascii="Arial" w:hAnsi="Arial" w:cs="Arial"/>
      </w:rPr>
      <w:t>Name: ##</w:t>
    </w:r>
    <w:proofErr w:type="spellStart"/>
    <w:r>
      <w:rPr>
        <w:rFonts w:ascii="Arial" w:hAnsi="Arial" w:cs="Arial"/>
      </w:rPr>
      <w:t>StuName</w:t>
    </w:r>
    <w:proofErr w:type="spellEnd"/>
    <w:r>
      <w:rPr>
        <w:rFonts w:ascii="Arial" w:hAnsi="Arial" w:cs="Arial"/>
      </w:rPr>
      <w:t>## Index Number: ##</w:t>
    </w:r>
    <w:proofErr w:type="spellStart"/>
    <w:r>
      <w:rPr>
        <w:rFonts w:ascii="Arial" w:hAnsi="Arial" w:cs="Arial"/>
      </w:rPr>
      <w:t>dex</w:t>
    </w:r>
    <w:proofErr w:type="spellEnd"/>
    <w:r>
      <w:rPr>
        <w:rFonts w:ascii="Arial" w:hAnsi="Arial" w:cs="Arial"/>
      </w:rPr>
      <w:t>#</w:t>
    </w:r>
    <w:proofErr w:type="gramStart"/>
    <w:r>
      <w:rPr>
        <w:rFonts w:ascii="Arial" w:hAnsi="Arial" w:cs="Arial"/>
      </w:rPr>
      <w:t>#  Score</w:t>
    </w:r>
    <w:proofErr w:type="gramEnd"/>
    <w:r>
      <w:rPr>
        <w:rFonts w:ascii="Arial" w:hAnsi="Arial" w:cs="Arial"/>
      </w:rPr>
      <w:t xml:space="preserve"> ________  </w:t>
    </w:r>
    <w:proofErr w:type="spellStart"/>
    <w:r>
      <w:rPr>
        <w:rFonts w:ascii="Arial" w:hAnsi="Arial" w:cs="Arial"/>
      </w:rPr>
      <w:t>rtn</w:t>
    </w:r>
    <w:proofErr w:type="spellEnd"/>
    <w:r>
      <w:rPr>
        <w:rFonts w:ascii="Arial" w:hAnsi="Arial" w:cs="Arial"/>
      </w:rPr>
      <w:t xml:space="preserve"> Code ____-______________</w:t>
    </w:r>
  </w:p>
  <w:p w14:paraId="61062D90" w14:textId="7D322C8E" w:rsidR="00000938" w:rsidRDefault="00000938" w:rsidP="00FB7B6A">
    <w:r>
      <w:rPr>
        <w:rFonts w:ascii="Arial" w:hAnsi="Arial" w:cs="Arial"/>
      </w:rPr>
      <w:t xml:space="preserve">h== </w:t>
    </w:r>
    <w:r w:rsidRPr="00AF0DE9">
      <w:rPr>
        <w:rFonts w:ascii="Arial" w:hAnsi="Arial" w:cs="Arial"/>
      </w:rPr>
      <w:t>Please check your responses with</w:t>
    </w:r>
    <w:r>
      <w:rPr>
        <w:rFonts w:ascii="Arial" w:hAnsi="Arial" w:cs="Arial"/>
      </w:rPr>
      <w:t xml:space="preserve"> </w:t>
    </w:r>
    <w:hyperlink r:id="rId4" w:history="1">
      <w:r w:rsidRPr="00203AE4">
        <w:rPr>
          <w:rStyle w:val="Hyperlink"/>
          <w:rFonts w:ascii="Arial" w:hAnsi="Arial" w:cs="Arial"/>
        </w:rPr>
        <w:t>https://qrproblems.org</w:t>
      </w:r>
    </w:hyperlink>
    <w:r>
      <w:rPr>
        <w:rFonts w:ascii="Arial" w:hAnsi="Arial" w:cs="Arial"/>
      </w:rPr>
      <w:t xml:space="preserve"> </w:t>
    </w:r>
    <w:r w:rsidRPr="00AF0DE9">
      <w:rPr>
        <w:rFonts w:ascii="Arial" w:hAnsi="Arial" w:cs="Arial"/>
      </w:rPr>
      <w:t xml:space="preserve">or scan the QR code.   You will need to put in your </w:t>
    </w:r>
    <w:r>
      <w:rPr>
        <w:rFonts w:ascii="Arial" w:hAnsi="Arial" w:cs="Arial"/>
      </w:rPr>
      <w:t xml:space="preserve">Problem Number, </w:t>
    </w:r>
    <w:r w:rsidRPr="00AF0DE9">
      <w:rPr>
        <w:rFonts w:ascii="Arial" w:hAnsi="Arial" w:cs="Arial"/>
      </w:rPr>
      <w:t xml:space="preserve">index number </w:t>
    </w:r>
    <w:r>
      <w:rPr>
        <w:rFonts w:ascii="Arial" w:hAnsi="Arial" w:cs="Arial"/>
      </w:rPr>
      <w:t xml:space="preserve">and grading scheme (given above) </w:t>
    </w:r>
    <w:r w:rsidRPr="00AF0DE9">
      <w:rPr>
        <w:rFonts w:ascii="Arial" w:hAnsi="Arial" w:cs="Arial"/>
      </w:rPr>
      <w:t xml:space="preserve">to check </w:t>
    </w:r>
    <w:r>
      <w:rPr>
        <w:rFonts w:ascii="Arial" w:hAnsi="Arial" w:cs="Arial"/>
      </w:rPr>
      <w:t>your responses</w:t>
    </w:r>
    <w:r w:rsidRPr="00AF0DE9">
      <w:rPr>
        <w:rFonts w:ascii="Arial" w:hAnsi="Arial" w:cs="Arial"/>
      </w:rPr>
      <w:t>.  When you are finished checking</w:t>
    </w:r>
    <w:r>
      <w:rPr>
        <w:rFonts w:ascii="Arial" w:hAnsi="Arial" w:cs="Arial"/>
      </w:rPr>
      <w:t>,</w:t>
    </w:r>
    <w:r w:rsidRPr="00AF0DE9">
      <w:rPr>
        <w:rFonts w:ascii="Arial" w:hAnsi="Arial" w:cs="Arial"/>
      </w:rPr>
      <w:t xml:space="preserve"> </w:t>
    </w:r>
    <w:r>
      <w:rPr>
        <w:rFonts w:ascii="Arial" w:hAnsi="Arial" w:cs="Arial"/>
      </w:rPr>
      <w:t xml:space="preserve">click the “get </w:t>
    </w:r>
    <w:proofErr w:type="spellStart"/>
    <w:r>
      <w:rPr>
        <w:rFonts w:ascii="Arial" w:hAnsi="Arial" w:cs="Arial"/>
      </w:rPr>
      <w:t>rtn</w:t>
    </w:r>
    <w:proofErr w:type="spellEnd"/>
    <w:r>
      <w:rPr>
        <w:rFonts w:ascii="Arial" w:hAnsi="Arial" w:cs="Arial"/>
      </w:rPr>
      <w:t xml:space="preserve"> Code” button at the bottom of the sheet - </w:t>
    </w:r>
    <w:r w:rsidRPr="00AF0DE9">
      <w:rPr>
        <w:rFonts w:ascii="Arial" w:hAnsi="Arial" w:cs="Arial"/>
        <w:b/>
      </w:rPr>
      <w:t xml:space="preserve">Write the score </w:t>
    </w:r>
    <w:r w:rsidRPr="0079409F">
      <w:rPr>
        <w:rFonts w:ascii="Arial" w:hAnsi="Arial" w:cs="Arial"/>
        <w:b/>
        <w:sz w:val="24"/>
        <w:szCs w:val="24"/>
        <w:u w:val="single"/>
      </w:rPr>
      <w:t xml:space="preserve">and the </w:t>
    </w:r>
    <w:proofErr w:type="spellStart"/>
    <w:r w:rsidRPr="0079409F">
      <w:rPr>
        <w:rFonts w:ascii="Arial" w:hAnsi="Arial" w:cs="Arial"/>
        <w:b/>
        <w:sz w:val="24"/>
        <w:szCs w:val="24"/>
        <w:u w:val="single"/>
      </w:rPr>
      <w:t>rtn</w:t>
    </w:r>
    <w:proofErr w:type="spellEnd"/>
    <w:r w:rsidRPr="0079409F">
      <w:rPr>
        <w:rFonts w:ascii="Arial" w:hAnsi="Arial" w:cs="Arial"/>
        <w:b/>
        <w:sz w:val="24"/>
        <w:szCs w:val="24"/>
        <w:u w:val="single"/>
      </w:rPr>
      <w:t xml:space="preserve"> Code</w:t>
    </w:r>
    <w:r w:rsidRPr="00AF0DE9">
      <w:rPr>
        <w:rFonts w:ascii="Arial" w:hAnsi="Arial" w:cs="Arial"/>
        <w:b/>
      </w:rPr>
      <w:t xml:space="preserve"> in the space provided above</w:t>
    </w:r>
    <w:r w:rsidRPr="00AF0DE9">
      <w:rPr>
        <w:rFonts w:ascii="Arial" w:hAnsi="Arial" w:cs="Arial"/>
      </w:rPr>
      <w:t xml:space="preserve">.  Documenting your work is important as an engineer – please return this sheet along with your work.  A </w:t>
    </w:r>
    <w:r w:rsidRPr="0001747F">
      <w:rPr>
        <w:rFonts w:ascii="Arial" w:hAnsi="Arial" w:cs="Arial"/>
        <w:highlight w:val="yellow"/>
      </w:rPr>
      <w:t>30</w:t>
    </w:r>
    <w:r w:rsidRPr="00AF0DE9">
      <w:rPr>
        <w:rFonts w:ascii="Arial" w:hAnsi="Arial" w:cs="Arial"/>
      </w:rPr>
      <w:t xml:space="preserve">-point deduction will be assessed if I cannot easily follow your work.  If you run into problems, please check the hints on the website then see if you can get the answers to the base-case problem.  If you still are having problems, contact </w:t>
    </w:r>
    <w:r w:rsidRPr="0001747F">
      <w:rPr>
        <w:rFonts w:ascii="Arial" w:hAnsi="Arial" w:cs="Arial"/>
        <w:highlight w:val="yellow"/>
      </w:rPr>
      <w:t>me</w:t>
    </w:r>
    <w:r w:rsidRPr="00AF0DE9">
      <w:rPr>
        <w:rFonts w:ascii="Arial" w:hAnsi="Arial" w:cs="Arial"/>
      </w:rPr>
      <w:t>.</w:t>
    </w:r>
    <w:r>
      <w:rPr>
        <w:rFonts w:ascii="Arial" w:hAnsi="Arial" w:cs="Arial"/>
      </w:rPr>
      <w:t xml:space="preserve"> ==h</w:t>
    </w:r>
    <w:r w:rsidR="00301A8F">
      <w:pict w14:anchorId="61825BBC">
        <v:rect id="_x0000_i1025" style="width:0;height:1.5pt" o:hralign="center" o:hrstd="t" o:hr="t" fillcolor="#a0a0a0" stroked="f"/>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6F2"/>
    <w:rsid w:val="00000938"/>
    <w:rsid w:val="0001747F"/>
    <w:rsid w:val="00024542"/>
    <w:rsid w:val="00026C1E"/>
    <w:rsid w:val="000308C0"/>
    <w:rsid w:val="00033E59"/>
    <w:rsid w:val="00040263"/>
    <w:rsid w:val="00064374"/>
    <w:rsid w:val="00076C97"/>
    <w:rsid w:val="0009066B"/>
    <w:rsid w:val="0009546D"/>
    <w:rsid w:val="000B01CC"/>
    <w:rsid w:val="000D26C8"/>
    <w:rsid w:val="000E4204"/>
    <w:rsid w:val="000F2ADC"/>
    <w:rsid w:val="000F4D8E"/>
    <w:rsid w:val="001147CC"/>
    <w:rsid w:val="00125FCE"/>
    <w:rsid w:val="00153346"/>
    <w:rsid w:val="0015337D"/>
    <w:rsid w:val="00161289"/>
    <w:rsid w:val="0016319F"/>
    <w:rsid w:val="0016502D"/>
    <w:rsid w:val="00165F6A"/>
    <w:rsid w:val="00177043"/>
    <w:rsid w:val="001A1CA6"/>
    <w:rsid w:val="001B4985"/>
    <w:rsid w:val="001D37B5"/>
    <w:rsid w:val="001E150F"/>
    <w:rsid w:val="002110B8"/>
    <w:rsid w:val="002212E0"/>
    <w:rsid w:val="00227FF6"/>
    <w:rsid w:val="00241CFD"/>
    <w:rsid w:val="0029227F"/>
    <w:rsid w:val="002A0014"/>
    <w:rsid w:val="002B0E05"/>
    <w:rsid w:val="002B1419"/>
    <w:rsid w:val="002D5321"/>
    <w:rsid w:val="002F0D25"/>
    <w:rsid w:val="00301A8F"/>
    <w:rsid w:val="003100F0"/>
    <w:rsid w:val="003136A7"/>
    <w:rsid w:val="0037704E"/>
    <w:rsid w:val="00377A5D"/>
    <w:rsid w:val="003A6ADD"/>
    <w:rsid w:val="003C6622"/>
    <w:rsid w:val="003D4E24"/>
    <w:rsid w:val="00401392"/>
    <w:rsid w:val="0040574F"/>
    <w:rsid w:val="004305F2"/>
    <w:rsid w:val="00471231"/>
    <w:rsid w:val="00485DA8"/>
    <w:rsid w:val="004978D7"/>
    <w:rsid w:val="004B2825"/>
    <w:rsid w:val="004C01E5"/>
    <w:rsid w:val="004D038C"/>
    <w:rsid w:val="004F16B4"/>
    <w:rsid w:val="00506136"/>
    <w:rsid w:val="005175FB"/>
    <w:rsid w:val="0052692A"/>
    <w:rsid w:val="00530E37"/>
    <w:rsid w:val="00545CB0"/>
    <w:rsid w:val="0057329A"/>
    <w:rsid w:val="00573FB2"/>
    <w:rsid w:val="00576E2F"/>
    <w:rsid w:val="00585F18"/>
    <w:rsid w:val="005B2A20"/>
    <w:rsid w:val="005C6157"/>
    <w:rsid w:val="005F053E"/>
    <w:rsid w:val="00604E68"/>
    <w:rsid w:val="00627755"/>
    <w:rsid w:val="006302C8"/>
    <w:rsid w:val="00651E8D"/>
    <w:rsid w:val="0067002F"/>
    <w:rsid w:val="00695A46"/>
    <w:rsid w:val="006B1C54"/>
    <w:rsid w:val="006C0967"/>
    <w:rsid w:val="006D1636"/>
    <w:rsid w:val="006D44D7"/>
    <w:rsid w:val="006F2B58"/>
    <w:rsid w:val="006F2E88"/>
    <w:rsid w:val="00723ECA"/>
    <w:rsid w:val="00730FF3"/>
    <w:rsid w:val="007413DC"/>
    <w:rsid w:val="007456A7"/>
    <w:rsid w:val="00747438"/>
    <w:rsid w:val="00761D39"/>
    <w:rsid w:val="007804E1"/>
    <w:rsid w:val="007A325E"/>
    <w:rsid w:val="007B599B"/>
    <w:rsid w:val="007C423F"/>
    <w:rsid w:val="007E6956"/>
    <w:rsid w:val="007F2856"/>
    <w:rsid w:val="0082626F"/>
    <w:rsid w:val="008360E8"/>
    <w:rsid w:val="00836A14"/>
    <w:rsid w:val="008411EC"/>
    <w:rsid w:val="008517B1"/>
    <w:rsid w:val="00851E25"/>
    <w:rsid w:val="00855DBA"/>
    <w:rsid w:val="00856489"/>
    <w:rsid w:val="00857032"/>
    <w:rsid w:val="00857C2F"/>
    <w:rsid w:val="00896E81"/>
    <w:rsid w:val="008B05B2"/>
    <w:rsid w:val="008B71C6"/>
    <w:rsid w:val="008D27DA"/>
    <w:rsid w:val="008D3B5D"/>
    <w:rsid w:val="008D56E3"/>
    <w:rsid w:val="008E356F"/>
    <w:rsid w:val="008F26F2"/>
    <w:rsid w:val="008F2ABF"/>
    <w:rsid w:val="00917D90"/>
    <w:rsid w:val="009329EA"/>
    <w:rsid w:val="0093440C"/>
    <w:rsid w:val="009363F4"/>
    <w:rsid w:val="0095759A"/>
    <w:rsid w:val="009607A0"/>
    <w:rsid w:val="00972E32"/>
    <w:rsid w:val="00976A02"/>
    <w:rsid w:val="009A249D"/>
    <w:rsid w:val="009A26F8"/>
    <w:rsid w:val="009A5488"/>
    <w:rsid w:val="00A002CD"/>
    <w:rsid w:val="00A22146"/>
    <w:rsid w:val="00A4709A"/>
    <w:rsid w:val="00A54624"/>
    <w:rsid w:val="00A63AA1"/>
    <w:rsid w:val="00AB2D7B"/>
    <w:rsid w:val="00AC1C8A"/>
    <w:rsid w:val="00AC1E61"/>
    <w:rsid w:val="00AD128F"/>
    <w:rsid w:val="00AD1736"/>
    <w:rsid w:val="00B01918"/>
    <w:rsid w:val="00B3181A"/>
    <w:rsid w:val="00B34448"/>
    <w:rsid w:val="00B36808"/>
    <w:rsid w:val="00B47C4B"/>
    <w:rsid w:val="00B52AB7"/>
    <w:rsid w:val="00B7374E"/>
    <w:rsid w:val="00B83F7F"/>
    <w:rsid w:val="00B86A14"/>
    <w:rsid w:val="00BA13BD"/>
    <w:rsid w:val="00BD3C97"/>
    <w:rsid w:val="00BE145E"/>
    <w:rsid w:val="00BF6C47"/>
    <w:rsid w:val="00C23FFF"/>
    <w:rsid w:val="00C46A8D"/>
    <w:rsid w:val="00C540B9"/>
    <w:rsid w:val="00C60402"/>
    <w:rsid w:val="00C6740A"/>
    <w:rsid w:val="00C76D5A"/>
    <w:rsid w:val="00CA3E73"/>
    <w:rsid w:val="00CB0FCB"/>
    <w:rsid w:val="00CB60CF"/>
    <w:rsid w:val="00CC5AFB"/>
    <w:rsid w:val="00CC698B"/>
    <w:rsid w:val="00CC7DE3"/>
    <w:rsid w:val="00CF0695"/>
    <w:rsid w:val="00D068C7"/>
    <w:rsid w:val="00D20946"/>
    <w:rsid w:val="00D25036"/>
    <w:rsid w:val="00D56F73"/>
    <w:rsid w:val="00D7656A"/>
    <w:rsid w:val="00D90AAA"/>
    <w:rsid w:val="00DB1DCE"/>
    <w:rsid w:val="00DB5DD5"/>
    <w:rsid w:val="00DC199A"/>
    <w:rsid w:val="00DE3BBF"/>
    <w:rsid w:val="00DF5B77"/>
    <w:rsid w:val="00E1022D"/>
    <w:rsid w:val="00E17EF5"/>
    <w:rsid w:val="00EA3536"/>
    <w:rsid w:val="00EB294F"/>
    <w:rsid w:val="00EE0CE4"/>
    <w:rsid w:val="00EF7C44"/>
    <w:rsid w:val="00F06D85"/>
    <w:rsid w:val="00F10748"/>
    <w:rsid w:val="00F14B72"/>
    <w:rsid w:val="00F20183"/>
    <w:rsid w:val="00F30DB0"/>
    <w:rsid w:val="00F41FD2"/>
    <w:rsid w:val="00F44B58"/>
    <w:rsid w:val="00F543D9"/>
    <w:rsid w:val="00F974BF"/>
    <w:rsid w:val="00FA36B6"/>
    <w:rsid w:val="00FB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DE19B8"/>
  <w15:chartTrackingRefBased/>
  <w15:docId w15:val="{156E25DD-D133-48A2-BA35-FF7F824B6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HAnsi" w:hAnsi="Times New Roman" w:cs="Times New Roman"/>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27FF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27FF6"/>
    <w:rPr>
      <w:color w:val="0563C1" w:themeColor="hyperlink"/>
      <w:u w:val="single"/>
    </w:rPr>
  </w:style>
  <w:style w:type="character" w:styleId="PlaceholderText">
    <w:name w:val="Placeholder Text"/>
    <w:basedOn w:val="DefaultParagraphFont"/>
    <w:uiPriority w:val="99"/>
    <w:semiHidden/>
    <w:rsid w:val="00227FF6"/>
    <w:rPr>
      <w:color w:val="808080"/>
    </w:rPr>
  </w:style>
  <w:style w:type="paragraph" w:styleId="Header">
    <w:name w:val="header"/>
    <w:basedOn w:val="Normal"/>
    <w:link w:val="HeaderChar"/>
    <w:uiPriority w:val="99"/>
    <w:unhideWhenUsed/>
    <w:rsid w:val="008411EC"/>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11EC"/>
  </w:style>
  <w:style w:type="paragraph" w:styleId="Footer">
    <w:name w:val="footer"/>
    <w:basedOn w:val="Normal"/>
    <w:link w:val="FooterChar"/>
    <w:uiPriority w:val="99"/>
    <w:unhideWhenUsed/>
    <w:rsid w:val="008411EC"/>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11EC"/>
  </w:style>
  <w:style w:type="character" w:styleId="UnresolvedMention">
    <w:name w:val="Unresolved Mention"/>
    <w:basedOn w:val="DefaultParagraphFont"/>
    <w:uiPriority w:val="99"/>
    <w:semiHidden/>
    <w:unhideWhenUsed/>
    <w:rsid w:val="003136A7"/>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3.svg"/><Relationship Id="rId2" Type="http://schemas.openxmlformats.org/officeDocument/2006/relationships/image" Target="media/image2.png"/><Relationship Id="rId1" Type="http://schemas.openxmlformats.org/officeDocument/2006/relationships/image" Target="media/image1.png"/><Relationship Id="rId4" Type="http://schemas.openxmlformats.org/officeDocument/2006/relationships/hyperlink" Target="https://qrproblems.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E0B19-3385-4A6D-9EDC-7693E602A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4</TotalTime>
  <Pages>2</Pages>
  <Words>191</Words>
  <Characters>109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 Wagner</dc:creator>
  <cp:keywords/>
  <dc:description/>
  <cp:lastModifiedBy>John Wagner</cp:lastModifiedBy>
  <cp:revision>121</cp:revision>
  <cp:lastPrinted>2018-05-16T12:22:00Z</cp:lastPrinted>
  <dcterms:created xsi:type="dcterms:W3CDTF">2018-05-17T12:20:00Z</dcterms:created>
  <dcterms:modified xsi:type="dcterms:W3CDTF">2018-05-24T22:49:00Z</dcterms:modified>
</cp:coreProperties>
</file>